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29" w:rsidRDefault="0011585D">
      <w:pPr>
        <w:pStyle w:val="a9"/>
        <w:snapToGrid w:val="0"/>
        <w:ind w:left="360"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政治思想与师德师风情况评价表（在职博士后使用）</w:t>
      </w:r>
    </w:p>
    <w:p w:rsidR="00CF1929" w:rsidRDefault="00CF1929">
      <w:pPr>
        <w:rPr>
          <w:rFonts w:ascii="仿宋" w:eastAsia="仿宋" w:hAnsi="仿宋"/>
          <w:szCs w:val="21"/>
        </w:rPr>
      </w:pP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420"/>
        <w:gridCol w:w="1420"/>
        <w:gridCol w:w="1420"/>
        <w:gridCol w:w="1421"/>
        <w:gridCol w:w="2538"/>
      </w:tblGrid>
      <w:tr w:rsidR="00CF1929">
        <w:trPr>
          <w:cantSplit/>
          <w:trHeight w:hRule="exact" w:val="567"/>
          <w:jc w:val="center"/>
        </w:trPr>
        <w:tc>
          <w:tcPr>
            <w:tcW w:w="1696" w:type="dxa"/>
            <w:vAlign w:val="center"/>
          </w:tcPr>
          <w:p w:rsidR="00CF1929" w:rsidRDefault="0011585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  <w:vAlign w:val="center"/>
          </w:tcPr>
          <w:p w:rsidR="00CF1929" w:rsidRDefault="00CF19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CF1929" w:rsidRDefault="0011585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420" w:type="dxa"/>
            <w:vAlign w:val="center"/>
          </w:tcPr>
          <w:p w:rsidR="00CF1929" w:rsidRDefault="00CF19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CF1929" w:rsidRDefault="0011585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538" w:type="dxa"/>
            <w:vAlign w:val="center"/>
          </w:tcPr>
          <w:p w:rsidR="00CF1929" w:rsidRDefault="00CF19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F1929">
        <w:trPr>
          <w:cantSplit/>
          <w:trHeight w:hRule="exact" w:val="567"/>
          <w:jc w:val="center"/>
        </w:trPr>
        <w:tc>
          <w:tcPr>
            <w:tcW w:w="1696" w:type="dxa"/>
            <w:vAlign w:val="center"/>
          </w:tcPr>
          <w:p w:rsidR="00CF1929" w:rsidRDefault="0011585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籍贯</w:t>
            </w:r>
          </w:p>
        </w:tc>
        <w:tc>
          <w:tcPr>
            <w:tcW w:w="1420" w:type="dxa"/>
            <w:vAlign w:val="center"/>
          </w:tcPr>
          <w:p w:rsidR="00CF1929" w:rsidRDefault="00CF19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CF1929" w:rsidRDefault="0011585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1420" w:type="dxa"/>
            <w:vAlign w:val="center"/>
          </w:tcPr>
          <w:p w:rsidR="00CF1929" w:rsidRDefault="00CF19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CF1929" w:rsidRDefault="0011585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2538" w:type="dxa"/>
            <w:vAlign w:val="center"/>
          </w:tcPr>
          <w:p w:rsidR="00CF1929" w:rsidRDefault="00CF19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F1929">
        <w:trPr>
          <w:cantSplit/>
          <w:trHeight w:hRule="exact" w:val="614"/>
          <w:jc w:val="center"/>
        </w:trPr>
        <w:tc>
          <w:tcPr>
            <w:tcW w:w="1696" w:type="dxa"/>
            <w:vAlign w:val="center"/>
          </w:tcPr>
          <w:p w:rsidR="00CF1929" w:rsidRDefault="0011585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就职单位</w:t>
            </w:r>
          </w:p>
          <w:p w:rsidR="00CF1929" w:rsidRDefault="0011585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及职务</w:t>
            </w:r>
          </w:p>
        </w:tc>
        <w:tc>
          <w:tcPr>
            <w:tcW w:w="8219" w:type="dxa"/>
            <w:gridSpan w:val="5"/>
            <w:vAlign w:val="center"/>
          </w:tcPr>
          <w:p w:rsidR="00CF1929" w:rsidRDefault="00CF19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F1929">
        <w:trPr>
          <w:cantSplit/>
          <w:trHeight w:hRule="exact" w:val="988"/>
          <w:jc w:val="center"/>
        </w:trPr>
        <w:tc>
          <w:tcPr>
            <w:tcW w:w="1696" w:type="dxa"/>
            <w:vAlign w:val="center"/>
          </w:tcPr>
          <w:p w:rsidR="00CF1929" w:rsidRDefault="0011585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就职</w:t>
            </w:r>
            <w:r>
              <w:rPr>
                <w:rFonts w:ascii="仿宋" w:eastAsia="仿宋" w:hAnsi="仿宋"/>
                <w:sz w:val="24"/>
              </w:rPr>
              <w:t>单位评议意见</w:t>
            </w:r>
          </w:p>
        </w:tc>
        <w:tc>
          <w:tcPr>
            <w:tcW w:w="8219" w:type="dxa"/>
            <w:gridSpan w:val="5"/>
            <w:vAlign w:val="center"/>
          </w:tcPr>
          <w:p w:rsidR="00CF1929" w:rsidRDefault="0011585D">
            <w:pPr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综合意见</w:t>
            </w:r>
            <w:r>
              <w:rPr>
                <w:rFonts w:ascii="仿宋" w:eastAsia="仿宋" w:hAnsi="仿宋"/>
                <w:sz w:val="24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            </w:t>
            </w:r>
          </w:p>
          <w:p w:rsidR="00CF1929" w:rsidRDefault="0011585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CF1929">
        <w:trPr>
          <w:cantSplit/>
          <w:trHeight w:hRule="exact" w:val="567"/>
          <w:jc w:val="center"/>
        </w:trPr>
        <w:tc>
          <w:tcPr>
            <w:tcW w:w="1696" w:type="dxa"/>
            <w:vAlign w:val="center"/>
          </w:tcPr>
          <w:p w:rsidR="00CF1929" w:rsidRDefault="0011585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拟聘院系</w:t>
            </w:r>
          </w:p>
        </w:tc>
        <w:tc>
          <w:tcPr>
            <w:tcW w:w="8219" w:type="dxa"/>
            <w:gridSpan w:val="5"/>
            <w:vAlign w:val="center"/>
          </w:tcPr>
          <w:p w:rsidR="00CF1929" w:rsidRDefault="00CF19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F1929">
        <w:trPr>
          <w:cantSplit/>
          <w:trHeight w:hRule="exact" w:val="711"/>
          <w:jc w:val="center"/>
        </w:trPr>
        <w:tc>
          <w:tcPr>
            <w:tcW w:w="1696" w:type="dxa"/>
            <w:vAlign w:val="center"/>
          </w:tcPr>
          <w:p w:rsidR="00CF1929" w:rsidRDefault="0011585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推荐</w:t>
            </w:r>
            <w:r>
              <w:rPr>
                <w:rFonts w:ascii="仿宋" w:eastAsia="仿宋" w:hAnsi="仿宋"/>
                <w:sz w:val="24"/>
              </w:rPr>
              <w:t>教授姓名</w:t>
            </w:r>
            <w:r>
              <w:rPr>
                <w:rFonts w:ascii="仿宋" w:eastAsia="仿宋" w:hAnsi="仿宋" w:hint="eastAsia"/>
                <w:sz w:val="24"/>
              </w:rPr>
              <w:t>及单位</w:t>
            </w:r>
          </w:p>
        </w:tc>
        <w:tc>
          <w:tcPr>
            <w:tcW w:w="8219" w:type="dxa"/>
            <w:gridSpan w:val="5"/>
            <w:vAlign w:val="center"/>
          </w:tcPr>
          <w:p w:rsidR="00CF1929" w:rsidRDefault="00CF19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F1929">
        <w:trPr>
          <w:cantSplit/>
          <w:trHeight w:hRule="exact" w:val="2974"/>
          <w:jc w:val="center"/>
        </w:trPr>
        <w:tc>
          <w:tcPr>
            <w:tcW w:w="1696" w:type="dxa"/>
            <w:vAlign w:val="center"/>
          </w:tcPr>
          <w:p w:rsidR="00CF1929" w:rsidRDefault="0011585D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教授</w:t>
            </w:r>
          </w:p>
          <w:p w:rsidR="00CF1929" w:rsidRDefault="0011585D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意见</w:t>
            </w:r>
          </w:p>
        </w:tc>
        <w:tc>
          <w:tcPr>
            <w:tcW w:w="8219" w:type="dxa"/>
            <w:gridSpan w:val="5"/>
            <w:vAlign w:val="center"/>
          </w:tcPr>
          <w:p w:rsidR="00CF1929" w:rsidRDefault="00CF1929">
            <w:pPr>
              <w:rPr>
                <w:rFonts w:ascii="仿宋" w:eastAsia="仿宋" w:hAnsi="仿宋"/>
                <w:sz w:val="24"/>
              </w:rPr>
            </w:pPr>
          </w:p>
          <w:p w:rsidR="00CF1929" w:rsidRDefault="00CF1929">
            <w:pPr>
              <w:rPr>
                <w:rFonts w:ascii="仿宋" w:eastAsia="仿宋" w:hAnsi="仿宋"/>
                <w:sz w:val="24"/>
              </w:rPr>
            </w:pPr>
          </w:p>
          <w:p w:rsidR="00CF1929" w:rsidRDefault="00CF1929">
            <w:pPr>
              <w:rPr>
                <w:rFonts w:ascii="仿宋" w:eastAsia="仿宋" w:hAnsi="仿宋"/>
                <w:sz w:val="24"/>
              </w:rPr>
            </w:pPr>
          </w:p>
          <w:p w:rsidR="00CF1929" w:rsidRDefault="00CF1929">
            <w:pPr>
              <w:rPr>
                <w:rFonts w:ascii="仿宋" w:eastAsia="仿宋" w:hAnsi="仿宋"/>
                <w:sz w:val="24"/>
              </w:rPr>
            </w:pPr>
          </w:p>
          <w:p w:rsidR="00CF1929" w:rsidRDefault="00CF1929">
            <w:pPr>
              <w:rPr>
                <w:rFonts w:ascii="仿宋" w:eastAsia="仿宋" w:hAnsi="仿宋"/>
                <w:sz w:val="24"/>
              </w:rPr>
            </w:pPr>
          </w:p>
          <w:p w:rsidR="00CF1929" w:rsidRDefault="00CF1929">
            <w:pPr>
              <w:rPr>
                <w:rFonts w:ascii="仿宋" w:eastAsia="仿宋" w:hAnsi="仿宋"/>
                <w:sz w:val="24"/>
              </w:rPr>
            </w:pPr>
          </w:p>
          <w:p w:rsidR="00CF1929" w:rsidRDefault="0011585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推荐教授签名：</w:t>
            </w:r>
            <w:r>
              <w:rPr>
                <w:rFonts w:ascii="仿宋" w:eastAsia="仿宋" w:hAnsi="仿宋" w:hint="eastAsia"/>
                <w:sz w:val="24"/>
              </w:rPr>
              <w:t xml:space="preserve">            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CF1929">
        <w:trPr>
          <w:cantSplit/>
          <w:trHeight w:hRule="exact" w:val="2421"/>
          <w:jc w:val="center"/>
        </w:trPr>
        <w:tc>
          <w:tcPr>
            <w:tcW w:w="1696" w:type="dxa"/>
            <w:vAlign w:val="center"/>
          </w:tcPr>
          <w:p w:rsidR="00CF1929" w:rsidRDefault="0011585D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拟聘单位</w:t>
            </w:r>
          </w:p>
          <w:p w:rsidR="00CF1929" w:rsidRDefault="0011585D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议意见</w:t>
            </w:r>
          </w:p>
        </w:tc>
        <w:tc>
          <w:tcPr>
            <w:tcW w:w="8219" w:type="dxa"/>
            <w:gridSpan w:val="5"/>
            <w:vAlign w:val="center"/>
          </w:tcPr>
          <w:p w:rsidR="00CF1929" w:rsidRDefault="00CF1929">
            <w:pPr>
              <w:rPr>
                <w:rFonts w:ascii="仿宋" w:eastAsia="仿宋" w:hAnsi="仿宋"/>
                <w:sz w:val="24"/>
              </w:rPr>
            </w:pPr>
          </w:p>
          <w:p w:rsidR="00CF1929" w:rsidRDefault="00CF1929">
            <w:pPr>
              <w:rPr>
                <w:rFonts w:ascii="仿宋" w:eastAsia="仿宋" w:hAnsi="仿宋"/>
                <w:sz w:val="24"/>
              </w:rPr>
            </w:pPr>
          </w:p>
          <w:p w:rsidR="00CF1929" w:rsidRDefault="00CF1929">
            <w:pPr>
              <w:rPr>
                <w:rFonts w:ascii="仿宋" w:eastAsia="仿宋" w:hAnsi="仿宋"/>
                <w:sz w:val="24"/>
              </w:rPr>
            </w:pPr>
          </w:p>
          <w:p w:rsidR="00CF1929" w:rsidRDefault="00CF1929">
            <w:pPr>
              <w:rPr>
                <w:rFonts w:ascii="仿宋" w:eastAsia="仿宋" w:hAnsi="仿宋"/>
                <w:sz w:val="24"/>
              </w:rPr>
            </w:pPr>
          </w:p>
          <w:p w:rsidR="00CF1929" w:rsidRDefault="00CF1929">
            <w:pPr>
              <w:rPr>
                <w:rFonts w:ascii="仿宋" w:eastAsia="仿宋" w:hAnsi="仿宋"/>
                <w:sz w:val="24"/>
              </w:rPr>
            </w:pPr>
          </w:p>
          <w:p w:rsidR="00CF1929" w:rsidRDefault="00CF1929">
            <w:pPr>
              <w:rPr>
                <w:rFonts w:ascii="仿宋" w:eastAsia="仿宋" w:hAnsi="仿宋"/>
                <w:sz w:val="24"/>
              </w:rPr>
            </w:pPr>
          </w:p>
        </w:tc>
      </w:tr>
      <w:tr w:rsidR="00CF1929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29" w:rsidRDefault="0011585D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评议</w:t>
            </w:r>
          </w:p>
          <w:p w:rsidR="00CF1929" w:rsidRDefault="0011585D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结论</w:t>
            </w: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29" w:rsidRDefault="0011585D">
            <w:pPr>
              <w:spacing w:line="440" w:lineRule="exact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相关教授推荐、单位考察与评议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该拟聘人员的政治思想与师德师风：</w:t>
            </w:r>
          </w:p>
          <w:p w:rsidR="00CF1929" w:rsidRDefault="0011585D">
            <w:pPr>
              <w:spacing w:line="440" w:lineRule="exact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符合高校聘用人员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的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要求，未发现存在问题。</w:t>
            </w:r>
          </w:p>
          <w:p w:rsidR="00CF1929" w:rsidRDefault="0011585D">
            <w:pPr>
              <w:snapToGrid w:val="0"/>
              <w:spacing w:beforeLines="50" w:before="156" w:afterLines="50" w:after="156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符合高校聘用人员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的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要求，发现存在问题。</w:t>
            </w:r>
          </w:p>
          <w:p w:rsidR="00CF1929" w:rsidRDefault="0011585D">
            <w:pPr>
              <w:snapToGrid w:val="0"/>
              <w:spacing w:beforeLines="50" w:before="156" w:afterLines="50" w:after="156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院长</w:t>
            </w:r>
            <w:r>
              <w:rPr>
                <w:rFonts w:ascii="仿宋" w:eastAsia="仿宋" w:hAnsi="仿宋" w:hint="eastAsia"/>
                <w:sz w:val="24"/>
              </w:rPr>
              <w:t>(</w:t>
            </w:r>
            <w:r>
              <w:rPr>
                <w:rFonts w:ascii="仿宋" w:eastAsia="仿宋" w:hAnsi="仿宋" w:hint="eastAsia"/>
                <w:sz w:val="24"/>
              </w:rPr>
              <w:t>系主任</w:t>
            </w:r>
            <w:r>
              <w:rPr>
                <w:rFonts w:ascii="仿宋" w:eastAsia="仿宋" w:hAnsi="仿宋" w:hint="eastAsia"/>
                <w:sz w:val="24"/>
              </w:rPr>
              <w:t>)</w:t>
            </w:r>
            <w:r>
              <w:rPr>
                <w:rFonts w:ascii="仿宋" w:eastAsia="仿宋" w:hAnsi="仿宋" w:hint="eastAsia"/>
                <w:sz w:val="24"/>
              </w:rPr>
              <w:t>签字</w:t>
            </w:r>
            <w:r>
              <w:rPr>
                <w:rFonts w:ascii="仿宋" w:eastAsia="仿宋" w:hAnsi="仿宋"/>
                <w:sz w:val="24"/>
              </w:rPr>
              <w:t>：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</w:t>
            </w:r>
            <w:r>
              <w:rPr>
                <w:rFonts w:ascii="仿宋" w:eastAsia="仿宋" w:hAnsi="仿宋" w:hint="eastAsia"/>
                <w:sz w:val="24"/>
              </w:rPr>
              <w:t>党委书记签字：</w:t>
            </w:r>
          </w:p>
          <w:p w:rsidR="00CF1929" w:rsidRDefault="0011585D">
            <w:pPr>
              <w:snapToGrid w:val="0"/>
              <w:spacing w:beforeLines="50" w:before="156" w:afterLines="50" w:after="156"/>
              <w:ind w:firstLineChars="200" w:firstLine="48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单位公章：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    </w:t>
            </w:r>
            <w:r>
              <w:rPr>
                <w:rFonts w:ascii="仿宋" w:eastAsia="仿宋" w:hAnsi="仿宋"/>
                <w:sz w:val="24"/>
              </w:rPr>
              <w:t xml:space="preserve">               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CF1929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29" w:rsidRDefault="0011585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29" w:rsidRDefault="00CF1929">
            <w:pPr>
              <w:rPr>
                <w:rFonts w:ascii="仿宋" w:eastAsia="仿宋" w:hAnsi="仿宋"/>
              </w:rPr>
            </w:pPr>
          </w:p>
        </w:tc>
      </w:tr>
    </w:tbl>
    <w:p w:rsidR="00CF1929" w:rsidRDefault="0011585D">
      <w:pPr>
        <w:pStyle w:val="a9"/>
        <w:snapToGrid w:val="0"/>
        <w:ind w:left="360" w:rightChars="-294" w:right="-617" w:firstLineChars="0" w:firstLine="0"/>
        <w:jc w:val="left"/>
      </w:pPr>
      <w:r>
        <w:rPr>
          <w:rFonts w:hint="eastAsia"/>
        </w:rPr>
        <w:t>注意事项</w:t>
      </w:r>
      <w:r>
        <w:t>：</w:t>
      </w:r>
    </w:p>
    <w:p w:rsidR="00CF1929" w:rsidRDefault="0011585D">
      <w:pPr>
        <w:pStyle w:val="a9"/>
        <w:snapToGrid w:val="0"/>
        <w:ind w:left="360" w:rightChars="-294" w:right="-617" w:firstLineChars="0" w:firstLine="0"/>
        <w:jc w:val="left"/>
      </w:pPr>
      <w:r>
        <w:rPr>
          <w:rFonts w:hint="eastAsia"/>
        </w:rPr>
        <w:t>1</w:t>
      </w:r>
      <w:r>
        <w:rPr>
          <w:rFonts w:hint="eastAsia"/>
        </w:rPr>
        <w:t>、拟聘院系单位应通过与</w:t>
      </w:r>
      <w:r>
        <w:t>申报人</w:t>
      </w:r>
      <w:r>
        <w:rPr>
          <w:rFonts w:hint="eastAsia"/>
        </w:rPr>
        <w:t>面谈、与推荐教授交流及其他途径了解情况。</w:t>
      </w:r>
      <w:bookmarkStart w:id="0" w:name="_GoBack"/>
      <w:bookmarkEnd w:id="0"/>
    </w:p>
    <w:sectPr w:rsidR="00CF192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5D" w:rsidRDefault="0011585D">
      <w:r>
        <w:separator/>
      </w:r>
    </w:p>
  </w:endnote>
  <w:endnote w:type="continuationSeparator" w:id="0">
    <w:p w:rsidR="0011585D" w:rsidRDefault="0011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16682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:rsidR="00CF1929" w:rsidRDefault="0011585D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</w:rPr>
              <w:fldChar w:fldCharType="separate"/>
            </w:r>
            <w:r w:rsidR="009967A9">
              <w:rPr>
                <w:bCs/>
                <w:noProof/>
              </w:rPr>
              <w:t>1</w:t>
            </w:r>
            <w:r>
              <w:rPr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</w:rPr>
              <w:fldChar w:fldCharType="separate"/>
            </w:r>
            <w:r w:rsidR="009967A9">
              <w:rPr>
                <w:bCs/>
                <w:noProof/>
              </w:rPr>
              <w:t>1</w:t>
            </w:r>
            <w:r>
              <w:rPr>
                <w:bCs/>
              </w:rPr>
              <w:fldChar w:fldCharType="end"/>
            </w:r>
          </w:p>
        </w:sdtContent>
      </w:sdt>
    </w:sdtContent>
  </w:sdt>
  <w:p w:rsidR="00CF1929" w:rsidRDefault="00CF19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5D" w:rsidRDefault="0011585D">
      <w:r>
        <w:separator/>
      </w:r>
    </w:p>
  </w:footnote>
  <w:footnote w:type="continuationSeparator" w:id="0">
    <w:p w:rsidR="0011585D" w:rsidRDefault="00115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34465"/>
    <w:multiLevelType w:val="singleLevel"/>
    <w:tmpl w:val="2F63446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zODk5ODlhOGY5MmJkNGMxN2M3ZTk0YTY3YjdhOTIifQ=="/>
  </w:docVars>
  <w:rsids>
    <w:rsidRoot w:val="00635A4E"/>
    <w:rsid w:val="00003AAC"/>
    <w:rsid w:val="00031DF5"/>
    <w:rsid w:val="00032CA2"/>
    <w:rsid w:val="000357DA"/>
    <w:rsid w:val="00037641"/>
    <w:rsid w:val="00052EDF"/>
    <w:rsid w:val="000533D5"/>
    <w:rsid w:val="00067D56"/>
    <w:rsid w:val="00084089"/>
    <w:rsid w:val="000D7762"/>
    <w:rsid w:val="000E3AC3"/>
    <w:rsid w:val="0011585D"/>
    <w:rsid w:val="00190A4C"/>
    <w:rsid w:val="001918F0"/>
    <w:rsid w:val="001A7130"/>
    <w:rsid w:val="001C0428"/>
    <w:rsid w:val="001F71D0"/>
    <w:rsid w:val="00206DE1"/>
    <w:rsid w:val="00240531"/>
    <w:rsid w:val="00255B41"/>
    <w:rsid w:val="003102CE"/>
    <w:rsid w:val="00313EFE"/>
    <w:rsid w:val="00320258"/>
    <w:rsid w:val="003506ED"/>
    <w:rsid w:val="00396DCC"/>
    <w:rsid w:val="003B5B13"/>
    <w:rsid w:val="003C181B"/>
    <w:rsid w:val="003D343B"/>
    <w:rsid w:val="004231AE"/>
    <w:rsid w:val="00432256"/>
    <w:rsid w:val="004812AC"/>
    <w:rsid w:val="00490294"/>
    <w:rsid w:val="00490C0E"/>
    <w:rsid w:val="00495AD2"/>
    <w:rsid w:val="004B39AD"/>
    <w:rsid w:val="004E2070"/>
    <w:rsid w:val="00543892"/>
    <w:rsid w:val="005721A3"/>
    <w:rsid w:val="00584812"/>
    <w:rsid w:val="00591AFD"/>
    <w:rsid w:val="005B5C39"/>
    <w:rsid w:val="005F3CA6"/>
    <w:rsid w:val="00606405"/>
    <w:rsid w:val="00607DAA"/>
    <w:rsid w:val="006202C0"/>
    <w:rsid w:val="00620906"/>
    <w:rsid w:val="00635A4E"/>
    <w:rsid w:val="006505AB"/>
    <w:rsid w:val="00651A59"/>
    <w:rsid w:val="006541CA"/>
    <w:rsid w:val="00680D23"/>
    <w:rsid w:val="006956BD"/>
    <w:rsid w:val="006A1B1B"/>
    <w:rsid w:val="006B0D2F"/>
    <w:rsid w:val="006C6E13"/>
    <w:rsid w:val="006D6385"/>
    <w:rsid w:val="006F612A"/>
    <w:rsid w:val="00731A2B"/>
    <w:rsid w:val="007549A3"/>
    <w:rsid w:val="00765D57"/>
    <w:rsid w:val="00771EB6"/>
    <w:rsid w:val="0079771A"/>
    <w:rsid w:val="007A31B1"/>
    <w:rsid w:val="007B6083"/>
    <w:rsid w:val="007D1609"/>
    <w:rsid w:val="007D2504"/>
    <w:rsid w:val="0080027D"/>
    <w:rsid w:val="00861E26"/>
    <w:rsid w:val="00870052"/>
    <w:rsid w:val="00890E22"/>
    <w:rsid w:val="00892973"/>
    <w:rsid w:val="00984EFC"/>
    <w:rsid w:val="009967A9"/>
    <w:rsid w:val="009C67A4"/>
    <w:rsid w:val="009E0E4B"/>
    <w:rsid w:val="009E4877"/>
    <w:rsid w:val="009F35FA"/>
    <w:rsid w:val="00A0464E"/>
    <w:rsid w:val="00A37837"/>
    <w:rsid w:val="00A73BE4"/>
    <w:rsid w:val="00AE681E"/>
    <w:rsid w:val="00B561AD"/>
    <w:rsid w:val="00B62701"/>
    <w:rsid w:val="00B76BFE"/>
    <w:rsid w:val="00B86614"/>
    <w:rsid w:val="00B90277"/>
    <w:rsid w:val="00BA2F86"/>
    <w:rsid w:val="00BC0E83"/>
    <w:rsid w:val="00BD4D76"/>
    <w:rsid w:val="00BE1764"/>
    <w:rsid w:val="00BF7503"/>
    <w:rsid w:val="00C02443"/>
    <w:rsid w:val="00C7480F"/>
    <w:rsid w:val="00C8457F"/>
    <w:rsid w:val="00C848AA"/>
    <w:rsid w:val="00CB0C71"/>
    <w:rsid w:val="00CD371B"/>
    <w:rsid w:val="00CD3EB7"/>
    <w:rsid w:val="00CE100C"/>
    <w:rsid w:val="00CF1929"/>
    <w:rsid w:val="00D355B0"/>
    <w:rsid w:val="00D370FB"/>
    <w:rsid w:val="00D42D3D"/>
    <w:rsid w:val="00D45085"/>
    <w:rsid w:val="00DA25FD"/>
    <w:rsid w:val="00DD0255"/>
    <w:rsid w:val="00DD6343"/>
    <w:rsid w:val="00DE31CE"/>
    <w:rsid w:val="00DE476D"/>
    <w:rsid w:val="00DF6FBC"/>
    <w:rsid w:val="00E02712"/>
    <w:rsid w:val="00E03F8B"/>
    <w:rsid w:val="00E12A95"/>
    <w:rsid w:val="00E729C3"/>
    <w:rsid w:val="00EC02B9"/>
    <w:rsid w:val="00EE63FE"/>
    <w:rsid w:val="00F02F79"/>
    <w:rsid w:val="00F10E5C"/>
    <w:rsid w:val="00F53D24"/>
    <w:rsid w:val="00F55681"/>
    <w:rsid w:val="00F860C8"/>
    <w:rsid w:val="00F96D6E"/>
    <w:rsid w:val="00FB0203"/>
    <w:rsid w:val="00FC16EA"/>
    <w:rsid w:val="00FF095C"/>
    <w:rsid w:val="0528547F"/>
    <w:rsid w:val="588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E7BB86"/>
  <w15:docId w15:val="{5911FA0B-BD94-4137-97C1-A3D3A157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link w:val="a6"/>
    <w:rPr>
      <w:kern w:val="2"/>
      <w:sz w:val="18"/>
      <w:szCs w:val="18"/>
    </w:rPr>
  </w:style>
  <w:style w:type="character" w:customStyle="1" w:styleId="a5">
    <w:name w:val="页脚 字符"/>
    <w:link w:val="a4"/>
    <w:uiPriority w:val="99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FB80-2AAA-461A-8162-C739B798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</Words>
  <Characters>411</Characters>
  <Application>Microsoft Office Word</Application>
  <DocSecurity>0</DocSecurity>
  <Lines>3</Lines>
  <Paragraphs>1</Paragraphs>
  <ScaleCrop>false</ScaleCrop>
  <Company>Lenovo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专职科研系列岗位选聘呈报表</dc:title>
  <dc:creator>X</dc:creator>
  <cp:lastModifiedBy>PengFeng</cp:lastModifiedBy>
  <cp:revision>26</cp:revision>
  <cp:lastPrinted>2011-02-25T07:47:00Z</cp:lastPrinted>
  <dcterms:created xsi:type="dcterms:W3CDTF">2020-04-13T06:43:00Z</dcterms:created>
  <dcterms:modified xsi:type="dcterms:W3CDTF">2022-11-2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1EC1998B38045BAA31BD92E58B67957</vt:lpwstr>
  </property>
</Properties>
</file>